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5"/>
        <w:gridCol w:w="7050"/>
        <w:gridCol w:w="3816"/>
      </w:tblGrid>
      <w:tr w:rsidR="00A02441">
        <w:trPr>
          <w:trHeight w:val="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Default="008F0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535B7">
              <w:rPr>
                <w:rFonts w:ascii="Times New Roman" w:eastAsia="Times New Roman" w:hAnsi="Times New Roman" w:cs="Times New Roman"/>
              </w:rPr>
              <w:t>Согласовано:</w:t>
            </w:r>
          </w:p>
          <w:p w:rsidR="00194806" w:rsidRDefault="0085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УР </w:t>
            </w:r>
          </w:p>
          <w:p w:rsidR="00194806" w:rsidRDefault="00585070" w:rsidP="009350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«  »  </w:t>
            </w:r>
            <w:r w:rsidR="00E54617">
              <w:rPr>
                <w:rFonts w:ascii="Times New Roman" w:eastAsia="Times New Roman" w:hAnsi="Times New Roman" w:cs="Times New Roman"/>
              </w:rPr>
              <w:t>2019</w:t>
            </w:r>
            <w:r w:rsidR="008535B7">
              <w:rPr>
                <w:rFonts w:ascii="Times New Roman" w:eastAsia="Times New Roman" w:hAnsi="Times New Roman" w:cs="Times New Roman"/>
              </w:rPr>
              <w:t>_</w:t>
            </w:r>
            <w:r w:rsidR="00A02441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D7" w:rsidRDefault="008535B7" w:rsidP="00DF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ас</w:t>
            </w:r>
            <w:r w:rsidR="00DF49D7">
              <w:rPr>
                <w:rFonts w:ascii="Times New Roman" w:eastAsia="Times New Roman" w:hAnsi="Times New Roman" w:cs="Times New Roman"/>
                <w:b/>
                <w:i/>
              </w:rPr>
              <w:t>писание уроков преподавателя ДШИ</w:t>
            </w:r>
          </w:p>
          <w:p w:rsidR="00B8679D" w:rsidRPr="00B8679D" w:rsidRDefault="00DF49D7" w:rsidP="00DF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Малиновской Татьяны Ивановны</w:t>
            </w:r>
          </w:p>
          <w:p w:rsidR="00194806" w:rsidRDefault="008535B7" w:rsidP="008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_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ыкальное__отделение</w:t>
            </w:r>
            <w:proofErr w:type="spellEnd"/>
          </w:p>
          <w:p w:rsidR="008535B7" w:rsidRDefault="008535B7" w:rsidP="008535B7">
            <w:pPr>
              <w:spacing w:after="0" w:line="240" w:lineRule="auto"/>
              <w:jc w:val="center"/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Default="0085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:</w:t>
            </w:r>
          </w:p>
          <w:p w:rsidR="00194806" w:rsidRDefault="0085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ДШИ </w:t>
            </w:r>
          </w:p>
          <w:p w:rsidR="00194806" w:rsidRDefault="0085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 </w:t>
            </w:r>
            <w:proofErr w:type="spellStart"/>
            <w:r w:rsidR="00A02441">
              <w:rPr>
                <w:rFonts w:ascii="Times New Roman" w:eastAsia="Times New Roman" w:hAnsi="Times New Roman" w:cs="Times New Roman"/>
              </w:rPr>
              <w:t>И.О.Пудовкина</w:t>
            </w:r>
            <w:proofErr w:type="spellEnd"/>
          </w:p>
          <w:p w:rsidR="00194806" w:rsidRDefault="008535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____»_________________20</w:t>
            </w:r>
            <w:r w:rsidR="00E54617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___г.</w:t>
            </w:r>
          </w:p>
        </w:tc>
      </w:tr>
    </w:tbl>
    <w:p w:rsidR="00194806" w:rsidRDefault="00194806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0"/>
        </w:rPr>
      </w:pPr>
    </w:p>
    <w:tbl>
      <w:tblPr>
        <w:tblW w:w="1447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298"/>
        <w:gridCol w:w="4548"/>
        <w:gridCol w:w="268"/>
        <w:gridCol w:w="4546"/>
      </w:tblGrid>
      <w:tr w:rsidR="0019480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853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853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853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</w:tr>
      <w:tr w:rsidR="0019480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F3012" w:rsidP="00585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40-13.20 </w:t>
            </w:r>
            <w:proofErr w:type="spellStart"/>
            <w:r>
              <w:rPr>
                <w:rFonts w:ascii="Times New Roman" w:hAnsi="Times New Roman" w:cs="Times New Roman"/>
              </w:rPr>
              <w:t>Белош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        балалайка</w:t>
            </w:r>
            <w:r w:rsidR="00633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B2900" w:rsidP="00FB2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0-10.30 </w:t>
            </w:r>
            <w:proofErr w:type="spellStart"/>
            <w:r>
              <w:rPr>
                <w:rFonts w:ascii="Times New Roman" w:hAnsi="Times New Roman" w:cs="Times New Roman"/>
              </w:rPr>
              <w:t>Ижем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(0,5</w:t>
            </w:r>
            <w:proofErr w:type="gramStart"/>
            <w:r>
              <w:rPr>
                <w:rFonts w:ascii="Times New Roman" w:hAnsi="Times New Roman" w:cs="Times New Roman"/>
              </w:rPr>
              <w:t>)  балалайка</w:t>
            </w:r>
            <w:proofErr w:type="gramEnd"/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CC5986" w:rsidRDefault="00FB29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50-14.10 Айвазов Н.(0,5)        балалайка </w:t>
            </w:r>
          </w:p>
        </w:tc>
      </w:tr>
      <w:tr w:rsidR="0019480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B2900" w:rsidP="00FB2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00 Корнилова У.(0,5)      скрипка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B2900" w:rsidP="00FB29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40</w:t>
            </w:r>
            <w:r>
              <w:rPr>
                <w:rFonts w:ascii="Times New Roman" w:hAnsi="Times New Roman" w:cs="Times New Roman"/>
              </w:rPr>
              <w:t>-11.20 Федоров Д.            балалайка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D3505B" w:rsidRDefault="00FB2900" w:rsidP="00F870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.20-15.0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зяи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            балалайка</w:t>
            </w:r>
          </w:p>
        </w:tc>
      </w:tr>
      <w:tr w:rsidR="0019480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1E5" w:rsidRPr="008535B7" w:rsidRDefault="00FF3012" w:rsidP="00585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-14.50 </w:t>
            </w:r>
            <w:proofErr w:type="spellStart"/>
            <w:r>
              <w:rPr>
                <w:rFonts w:ascii="Times New Roman" w:hAnsi="Times New Roman" w:cs="Times New Roman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                  скрипка</w:t>
            </w:r>
            <w:r w:rsidR="00633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B2900" w:rsidP="00F63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0-11.40 Шульгина М.(0,5)   ф-но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5201C3" w:rsidRDefault="001948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480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BD2" w:rsidRPr="008535B7" w:rsidRDefault="00FB2900" w:rsidP="00F63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15.20 Попов Т.(0,5)            балалайка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 w:rsidP="00F63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F3012" w:rsidP="00082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-15.50 Терентьева А.(0,5)     +</w:t>
            </w:r>
          </w:p>
        </w:tc>
      </w:tr>
      <w:tr w:rsidR="0019480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B2900" w:rsidP="00EC2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0 Бородина Н.              скрипка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A23CC2" w:rsidP="00A23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50- 14.10 Карпова Н. </w:t>
            </w:r>
            <w:proofErr w:type="gramStart"/>
            <w:r>
              <w:rPr>
                <w:rFonts w:ascii="Times New Roman" w:eastAsia="Calibri" w:hAnsi="Times New Roman" w:cs="Times New Roman"/>
              </w:rPr>
              <w:t>( 0</w:t>
            </w:r>
            <w:proofErr w:type="gramEnd"/>
            <w:r>
              <w:rPr>
                <w:rFonts w:ascii="Times New Roman" w:eastAsia="Calibri" w:hAnsi="Times New Roman" w:cs="Times New Roman"/>
              </w:rPr>
              <w:t>,5)  ф-но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F3012" w:rsidP="00A23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A23CC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23CC2">
              <w:rPr>
                <w:rFonts w:ascii="Times New Roman" w:eastAsia="Calibri" w:hAnsi="Times New Roman" w:cs="Times New Roman"/>
              </w:rPr>
              <w:t>Корепанов</w:t>
            </w:r>
            <w:proofErr w:type="spellEnd"/>
            <w:r w:rsidR="00A23CC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A23CC2">
              <w:rPr>
                <w:rFonts w:ascii="Times New Roman" w:eastAsia="Calibri" w:hAnsi="Times New Roman" w:cs="Times New Roman"/>
              </w:rPr>
              <w:t>И.(</w:t>
            </w:r>
            <w:proofErr w:type="gramEnd"/>
            <w:r w:rsidR="00A23CC2">
              <w:rPr>
                <w:rFonts w:ascii="Times New Roman" w:eastAsia="Calibri" w:hAnsi="Times New Roman" w:cs="Times New Roman"/>
              </w:rPr>
              <w:t xml:space="preserve">по 0,5 </w:t>
            </w:r>
            <w:r>
              <w:rPr>
                <w:rFonts w:ascii="Times New Roman" w:eastAsia="Calibri" w:hAnsi="Times New Roman" w:cs="Times New Roman"/>
              </w:rPr>
              <w:t xml:space="preserve">   ф-но</w:t>
            </w:r>
          </w:p>
        </w:tc>
      </w:tr>
      <w:tr w:rsidR="0019480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F3012" w:rsidP="00EC2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10-16.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зд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               скрипка</w:t>
            </w:r>
            <w:r w:rsidR="006334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A23CC2" w:rsidP="00FB2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10-14.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за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            скрипка  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F3012" w:rsidP="00AE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-16.20 Митин Н.(0,5)         </w:t>
            </w:r>
            <w:r w:rsidR="00FB29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-но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C2144E" w:rsidP="00FA4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0-17.4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</w:t>
            </w:r>
            <w:r w:rsidR="00312E81">
              <w:rPr>
                <w:rFonts w:ascii="Times New Roman" w:eastAsia="Times New Roman" w:hAnsi="Times New Roman" w:cs="Times New Roman"/>
              </w:rPr>
              <w:t>ксанова</w:t>
            </w:r>
            <w:proofErr w:type="spellEnd"/>
            <w:r w:rsidR="00312E81">
              <w:rPr>
                <w:rFonts w:ascii="Times New Roman" w:eastAsia="Times New Roman" w:hAnsi="Times New Roman" w:cs="Times New Roman"/>
              </w:rPr>
              <w:t xml:space="preserve"> Ю.</w:t>
            </w:r>
            <w:r w:rsidR="00FF3012">
              <w:rPr>
                <w:rFonts w:ascii="Times New Roman" w:eastAsia="Times New Roman" w:hAnsi="Times New Roman" w:cs="Times New Roman"/>
              </w:rPr>
              <w:t xml:space="preserve">                   скрипка</w:t>
            </w:r>
            <w:r w:rsidR="006334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FB2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.00-15.40 Кузнец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+Буди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0,5</w:t>
            </w:r>
            <w:proofErr w:type="gramStart"/>
            <w:r>
              <w:rPr>
                <w:rFonts w:ascii="Times New Roman" w:eastAsia="Calibri" w:hAnsi="Times New Roman" w:cs="Times New Roman"/>
              </w:rPr>
              <w:t>)  ф</w:t>
            </w:r>
            <w:proofErr w:type="gramEnd"/>
            <w:r>
              <w:rPr>
                <w:rFonts w:ascii="Times New Roman" w:eastAsia="Calibri" w:hAnsi="Times New Roman" w:cs="Times New Roman"/>
              </w:rPr>
              <w:t>-но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F3012" w:rsidP="006C7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30-17.10 Ансамбль скрип. Млад.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F3012" w:rsidP="00320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0 Валей А.                  балалайка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A875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50-16.30 Ансамбль скрип. старший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B2900" w:rsidP="00BF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50 Карпова Н.</w:t>
            </w:r>
            <w:r w:rsidR="00FF301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FF3012">
              <w:rPr>
                <w:rFonts w:ascii="Times New Roman" w:hAnsi="Times New Roman" w:cs="Times New Roman"/>
              </w:rPr>
              <w:t xml:space="preserve"> балалайка </w:t>
            </w:r>
          </w:p>
        </w:tc>
      </w:tr>
      <w:tr w:rsidR="00F71736" w:rsidRPr="008535B7" w:rsidTr="00CC5986">
        <w:trPr>
          <w:trHeight w:val="275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441" w:rsidRPr="008535B7" w:rsidRDefault="00FF3012" w:rsidP="00F7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8.50 Остальцева П.(0,5)    ф-но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A875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30-17.1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жев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          балалайка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F3012" w:rsidP="00FB29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.00-18.</w:t>
            </w:r>
            <w:r w:rsidR="00FB2900">
              <w:rPr>
                <w:rFonts w:ascii="Times New Roman" w:hAnsi="Times New Roman" w:cs="Times New Roman"/>
              </w:rPr>
              <w:t>40 Марков К.+ Дорофеева М. ф-но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633407" w:rsidP="00F63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A875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20-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17.40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друтдинов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С.(0,5)   ф-но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B2900" w:rsidP="008176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.40-19.00 </w:t>
            </w:r>
            <w:proofErr w:type="spellStart"/>
            <w:r>
              <w:rPr>
                <w:rFonts w:ascii="Times New Roman" w:hAnsi="Times New Roman" w:cs="Times New Roman"/>
              </w:rPr>
              <w:t>Т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(0,5)            ф-но</w:t>
            </w:r>
            <w:r w:rsidR="00FF3012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633407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5201C3" w:rsidRDefault="00A23CC2" w:rsidP="005850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40-18.2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зяи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          балалайка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F3012" w:rsidP="000820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0-19.40 </w:t>
            </w:r>
            <w:proofErr w:type="spellStart"/>
            <w:r>
              <w:rPr>
                <w:rFonts w:ascii="Times New Roman" w:hAnsi="Times New Roman" w:cs="Times New Roman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с.            скрипка 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633407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27" w:rsidRPr="00B771D6" w:rsidRDefault="00A23CC2" w:rsidP="00FB29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20-</w:t>
            </w:r>
            <w:proofErr w:type="gramStart"/>
            <w:r>
              <w:rPr>
                <w:rFonts w:ascii="Times New Roman" w:eastAsia="Calibri" w:hAnsi="Times New Roman" w:cs="Times New Roman"/>
              </w:rPr>
              <w:t>18.40  Федотов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А.(0,5)       ф-но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F63927" w:rsidRDefault="00F71736" w:rsidP="00F63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5070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70" w:rsidRDefault="00585070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70" w:rsidRPr="008535B7" w:rsidRDefault="00585070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70" w:rsidRDefault="00585070" w:rsidP="00262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70" w:rsidRPr="008535B7" w:rsidRDefault="00585070" w:rsidP="00F717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70" w:rsidRPr="00F63927" w:rsidRDefault="00585070" w:rsidP="00F63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Суббота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6C56C4" w:rsidP="00633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3012">
              <w:rPr>
                <w:rFonts w:ascii="Times New Roman" w:hAnsi="Times New Roman" w:cs="Times New Roman"/>
              </w:rPr>
              <w:t xml:space="preserve">9.40-10.00 </w:t>
            </w:r>
            <w:proofErr w:type="spellStart"/>
            <w:r w:rsidR="00FF3012">
              <w:rPr>
                <w:rFonts w:ascii="Times New Roman" w:hAnsi="Times New Roman" w:cs="Times New Roman"/>
              </w:rPr>
              <w:t>Рогозянский</w:t>
            </w:r>
            <w:proofErr w:type="spellEnd"/>
            <w:r w:rsidR="00FF3012">
              <w:rPr>
                <w:rFonts w:ascii="Times New Roman" w:hAnsi="Times New Roman" w:cs="Times New Roman"/>
              </w:rPr>
              <w:t xml:space="preserve"> К.(0,5)       ф-но</w:t>
            </w:r>
            <w:r w:rsidR="00633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F3012" w:rsidP="00A23C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23CC2">
              <w:rPr>
                <w:rFonts w:ascii="Times New Roman" w:eastAsia="Calibri" w:hAnsi="Times New Roman" w:cs="Times New Roman"/>
              </w:rPr>
              <w:t xml:space="preserve">12.10-12.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епа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</w:t>
            </w:r>
            <w:r w:rsidR="00A23CC2">
              <w:rPr>
                <w:rFonts w:ascii="Times New Roman" w:eastAsia="Calibri" w:hAnsi="Times New Roman" w:cs="Times New Roman"/>
              </w:rPr>
              <w:t xml:space="preserve">        балалайка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633407" w:rsidP="00CC5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F3012">
              <w:rPr>
                <w:rFonts w:ascii="Times New Roman" w:eastAsia="Calibri" w:hAnsi="Times New Roman" w:cs="Times New Roman"/>
              </w:rPr>
              <w:t xml:space="preserve">10.20-10.40 </w:t>
            </w:r>
            <w:proofErr w:type="spellStart"/>
            <w:r w:rsidR="00FF3012">
              <w:rPr>
                <w:rFonts w:ascii="Times New Roman" w:eastAsia="Calibri" w:hAnsi="Times New Roman" w:cs="Times New Roman"/>
              </w:rPr>
              <w:t>Клестова</w:t>
            </w:r>
            <w:proofErr w:type="spellEnd"/>
            <w:r w:rsidR="00FF3012">
              <w:rPr>
                <w:rFonts w:ascii="Times New Roman" w:eastAsia="Calibri" w:hAnsi="Times New Roman" w:cs="Times New Roman"/>
              </w:rPr>
              <w:t xml:space="preserve"> К. (0,5)         ф-но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0977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.00-13.40 </w:t>
            </w:r>
            <w:proofErr w:type="spellStart"/>
            <w:r>
              <w:rPr>
                <w:rFonts w:ascii="Times New Roman" w:hAnsi="Times New Roman" w:cs="Times New Roman"/>
              </w:rPr>
              <w:t>Маз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        балалайка</w:t>
            </w:r>
            <w:r w:rsidR="00FF30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A23C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50-12.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шня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ф-но + балалайка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633407" w:rsidP="00CC5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F3012">
              <w:rPr>
                <w:rFonts w:ascii="Times New Roman" w:eastAsia="Calibri" w:hAnsi="Times New Roman" w:cs="Times New Roman"/>
              </w:rPr>
              <w:t>11.00-11.40 Орлова В.               скрипка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AE13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50-14.3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об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             балалайка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-13.20 Протопопов В. (0,5)</w:t>
            </w:r>
            <w:r w:rsidR="00FF3012">
              <w:rPr>
                <w:rFonts w:ascii="Times New Roman" w:eastAsia="Calibri" w:hAnsi="Times New Roman" w:cs="Times New Roman"/>
              </w:rPr>
              <w:t xml:space="preserve">    балалайка</w:t>
            </w:r>
          </w:p>
        </w:tc>
      </w:tr>
      <w:tr w:rsidR="00F71736" w:rsidRPr="008535B7" w:rsidTr="00585070">
        <w:trPr>
          <w:trHeight w:val="305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F3012" w:rsidP="00F7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0-13.00 Новоселова Л.(0,5) скрипка</w:t>
            </w:r>
            <w:r w:rsidR="006334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AE13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0-15.20 Баскаков М.           балалайка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490E72" w:rsidP="00262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20-13.4</w:t>
            </w:r>
            <w:bookmarkStart w:id="0" w:name="_GoBack"/>
            <w:bookmarkEnd w:id="0"/>
            <w:r w:rsidR="00A23CC2">
              <w:rPr>
                <w:rFonts w:ascii="Times New Roman" w:eastAsia="Calibri" w:hAnsi="Times New Roman" w:cs="Times New Roman"/>
              </w:rPr>
              <w:t xml:space="preserve">0 </w:t>
            </w:r>
            <w:proofErr w:type="spellStart"/>
            <w:proofErr w:type="gramStart"/>
            <w:r w:rsidR="00A23CC2">
              <w:rPr>
                <w:rFonts w:ascii="Times New Roman" w:eastAsia="Calibri" w:hAnsi="Times New Roman" w:cs="Times New Roman"/>
              </w:rPr>
              <w:t>МалиновскийМ</w:t>
            </w:r>
            <w:proofErr w:type="spellEnd"/>
            <w:r w:rsidR="00262B0B">
              <w:rPr>
                <w:rFonts w:ascii="Times New Roman" w:eastAsia="Calibri" w:hAnsi="Times New Roman" w:cs="Times New Roman"/>
              </w:rPr>
              <w:t>.(</w:t>
            </w:r>
            <w:proofErr w:type="gramEnd"/>
            <w:r w:rsidR="00262B0B">
              <w:rPr>
                <w:rFonts w:ascii="Times New Roman" w:eastAsia="Calibri" w:hAnsi="Times New Roman" w:cs="Times New Roman"/>
              </w:rPr>
              <w:t>0,5)           ф-но</w:t>
            </w:r>
          </w:p>
        </w:tc>
      </w:tr>
      <w:tr w:rsidR="00F71736" w:rsidRPr="008535B7" w:rsidTr="00A875A8">
        <w:trPr>
          <w:trHeight w:val="27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F3012" w:rsidP="00D35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10-13.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лагодат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.      балалайка</w:t>
            </w:r>
            <w:r w:rsidR="006334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A23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15.20-15.4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(0,5)      балалайка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262B0B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00-14.4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ку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                  ф-но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B2900" w:rsidP="000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-14.50 Артеева К.              скрипка </w:t>
            </w:r>
            <w:r w:rsidR="00633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A23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40-16.20 </w:t>
            </w:r>
            <w:proofErr w:type="spellStart"/>
            <w:r>
              <w:rPr>
                <w:rFonts w:ascii="Times New Roman" w:hAnsi="Times New Roman" w:cs="Times New Roman"/>
              </w:rPr>
              <w:t>Щеп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..</w:t>
            </w:r>
            <w:proofErr w:type="gramEnd"/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Щи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(0,5) ф</w:t>
            </w:r>
            <w:r w:rsidR="00FF301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FF3012" w:rsidRDefault="00262B0B" w:rsidP="00262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.40-15.00 Башкиров В.(0,5)         ф-но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B2900" w:rsidP="001D1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50-15.30 </w:t>
            </w:r>
            <w:proofErr w:type="spellStart"/>
            <w:r>
              <w:rPr>
                <w:rFonts w:ascii="Times New Roman" w:hAnsi="Times New Roman" w:cs="Times New Roman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            балалайка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F3012" w:rsidP="00A23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23CC2">
              <w:rPr>
                <w:rFonts w:ascii="Times New Roman" w:eastAsia="Calibri" w:hAnsi="Times New Roman" w:cs="Times New Roman"/>
              </w:rPr>
              <w:t>16.20-17.00 Юшманова Л.        скрипка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490E72" w:rsidP="00262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15.5</w:t>
            </w:r>
            <w:r w:rsidR="00262B0B">
              <w:rPr>
                <w:rFonts w:ascii="Times New Roman" w:eastAsia="Calibri" w:hAnsi="Times New Roman" w:cs="Times New Roman"/>
              </w:rPr>
              <w:t xml:space="preserve">0 Бойков Н.(0,5)     </w:t>
            </w:r>
            <w:r>
              <w:rPr>
                <w:rFonts w:ascii="Times New Roman" w:eastAsia="Calibri" w:hAnsi="Times New Roman" w:cs="Times New Roman"/>
              </w:rPr>
              <w:t>+</w:t>
            </w:r>
            <w:r w:rsidR="00262B0B">
              <w:rPr>
                <w:rFonts w:ascii="Times New Roman" w:eastAsia="Calibri" w:hAnsi="Times New Roman" w:cs="Times New Roman"/>
              </w:rPr>
              <w:t xml:space="preserve">      балалайка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B2900" w:rsidP="00FB2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 Малиновский М.     балалайка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F3012" w:rsidP="00A23C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23CC2">
              <w:rPr>
                <w:rFonts w:ascii="Times New Roman" w:eastAsia="Calibri" w:hAnsi="Times New Roman" w:cs="Times New Roman"/>
              </w:rPr>
              <w:t>17.00-</w:t>
            </w:r>
            <w:proofErr w:type="gramStart"/>
            <w:r w:rsidR="00A23CC2">
              <w:rPr>
                <w:rFonts w:ascii="Times New Roman" w:eastAsia="Calibri" w:hAnsi="Times New Roman" w:cs="Times New Roman"/>
              </w:rPr>
              <w:t>17.20  Кузьмина</w:t>
            </w:r>
            <w:proofErr w:type="gramEnd"/>
            <w:r w:rsidR="00A23CC2">
              <w:rPr>
                <w:rFonts w:ascii="Times New Roman" w:eastAsia="Calibri" w:hAnsi="Times New Roman" w:cs="Times New Roman"/>
              </w:rPr>
              <w:t xml:space="preserve"> А.(0,5)     ф-но.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90E72">
              <w:rPr>
                <w:rFonts w:ascii="Times New Roman" w:eastAsia="Calibri" w:hAnsi="Times New Roman" w:cs="Times New Roman"/>
              </w:rPr>
              <w:t xml:space="preserve">                   Ледков Н(0,5)       скрипка</w:t>
            </w:r>
          </w:p>
        </w:tc>
      </w:tr>
      <w:tr w:rsidR="00F71736" w:rsidRPr="008535B7" w:rsidTr="00585070">
        <w:trPr>
          <w:trHeight w:val="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B2900" w:rsidP="006C5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20-16.40 Григорьева В.(0,5)   ф-но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A23CC2" w:rsidP="00FF30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20-18.00 Канева Д.  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скрипка.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1736" w:rsidRPr="008535B7" w:rsidTr="00585070">
        <w:trPr>
          <w:trHeight w:val="265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900" w:rsidRDefault="00FB2900" w:rsidP="00FB29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50-</w:t>
            </w:r>
            <w:proofErr w:type="gramStart"/>
            <w:r>
              <w:rPr>
                <w:rFonts w:ascii="Times New Roman" w:eastAsia="Calibri" w:hAnsi="Times New Roman" w:cs="Times New Roman"/>
              </w:rPr>
              <w:t>17.30  Ануфрие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.       балалайка</w:t>
            </w:r>
          </w:p>
          <w:p w:rsidR="00F71736" w:rsidRPr="008535B7" w:rsidRDefault="00FB2900" w:rsidP="00FB29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40-18.20Мазченко С.         балалайка </w:t>
            </w:r>
          </w:p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CC2" w:rsidRDefault="00A23CC2" w:rsidP="00262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10-18.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ор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               скрипка </w:t>
            </w:r>
          </w:p>
          <w:p w:rsidR="00F71736" w:rsidRPr="008535B7" w:rsidRDefault="00A23CC2" w:rsidP="00262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00-19.40 Лебедева С.             скрипка  </w:t>
            </w:r>
            <w:r w:rsidR="00FF3012">
              <w:rPr>
                <w:rFonts w:ascii="Times New Roman" w:eastAsia="Calibri" w:hAnsi="Times New Roman" w:cs="Times New Roman"/>
              </w:rPr>
              <w:t xml:space="preserve"> </w:t>
            </w:r>
            <w:r w:rsidR="00262B0B">
              <w:rPr>
                <w:rFonts w:ascii="Times New Roman" w:eastAsia="Calibri" w:hAnsi="Times New Roman" w:cs="Times New Roman"/>
              </w:rPr>
              <w:t xml:space="preserve">            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736" w:rsidRPr="008535B7" w:rsidRDefault="00F71736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5986" w:rsidRPr="008535B7" w:rsidTr="00585070">
        <w:trPr>
          <w:trHeight w:val="265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012" w:rsidRDefault="00FF3012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986" w:rsidRPr="008535B7" w:rsidRDefault="00CC598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986" w:rsidRDefault="00A23CC2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986" w:rsidRPr="008535B7" w:rsidRDefault="00CC5986" w:rsidP="00F717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986" w:rsidRPr="008535B7" w:rsidRDefault="00CC5986" w:rsidP="00F7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94806" w:rsidRPr="008535B7" w:rsidRDefault="00312E81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дал(а) «7</w:t>
      </w:r>
      <w:r w:rsidR="00A23CC2">
        <w:rPr>
          <w:rFonts w:ascii="Times New Roman" w:eastAsia="Times New Roman" w:hAnsi="Times New Roman" w:cs="Times New Roman"/>
        </w:rPr>
        <w:t>» октября 2020</w:t>
      </w:r>
    </w:p>
    <w:p w:rsidR="00194806" w:rsidRDefault="00A23CC2">
      <w:pPr>
        <w:spacing w:after="0" w:line="259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026E7F"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sectPr w:rsidR="00194806" w:rsidSect="008535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06"/>
    <w:rsid w:val="00015286"/>
    <w:rsid w:val="0001638F"/>
    <w:rsid w:val="00026E7F"/>
    <w:rsid w:val="00031996"/>
    <w:rsid w:val="0004643A"/>
    <w:rsid w:val="00061EF3"/>
    <w:rsid w:val="000743A0"/>
    <w:rsid w:val="000771E5"/>
    <w:rsid w:val="00080628"/>
    <w:rsid w:val="00082091"/>
    <w:rsid w:val="00092FF3"/>
    <w:rsid w:val="000977BE"/>
    <w:rsid w:val="000A24F3"/>
    <w:rsid w:val="000B3382"/>
    <w:rsid w:val="000C50C6"/>
    <w:rsid w:val="000D4602"/>
    <w:rsid w:val="00105D4A"/>
    <w:rsid w:val="00111B81"/>
    <w:rsid w:val="00114FAD"/>
    <w:rsid w:val="00166F2D"/>
    <w:rsid w:val="00194806"/>
    <w:rsid w:val="00196785"/>
    <w:rsid w:val="001B5C4B"/>
    <w:rsid w:val="001D15B3"/>
    <w:rsid w:val="00214DD6"/>
    <w:rsid w:val="00215E4D"/>
    <w:rsid w:val="002275AD"/>
    <w:rsid w:val="00262B0B"/>
    <w:rsid w:val="002727A7"/>
    <w:rsid w:val="002A50BF"/>
    <w:rsid w:val="002C3E13"/>
    <w:rsid w:val="002C4809"/>
    <w:rsid w:val="002D2399"/>
    <w:rsid w:val="002E46C8"/>
    <w:rsid w:val="00312E81"/>
    <w:rsid w:val="00320892"/>
    <w:rsid w:val="003340F6"/>
    <w:rsid w:val="00340F6F"/>
    <w:rsid w:val="0035138E"/>
    <w:rsid w:val="00363E82"/>
    <w:rsid w:val="00365EC2"/>
    <w:rsid w:val="0037202D"/>
    <w:rsid w:val="00375BC4"/>
    <w:rsid w:val="003A27AD"/>
    <w:rsid w:val="003A3AF1"/>
    <w:rsid w:val="003C4E06"/>
    <w:rsid w:val="003D4201"/>
    <w:rsid w:val="003D59B6"/>
    <w:rsid w:val="003F41DA"/>
    <w:rsid w:val="00404E28"/>
    <w:rsid w:val="004154E3"/>
    <w:rsid w:val="00425817"/>
    <w:rsid w:val="004573AA"/>
    <w:rsid w:val="004607CB"/>
    <w:rsid w:val="004612C3"/>
    <w:rsid w:val="00461C55"/>
    <w:rsid w:val="00463539"/>
    <w:rsid w:val="00490E72"/>
    <w:rsid w:val="0049400F"/>
    <w:rsid w:val="004C5957"/>
    <w:rsid w:val="004D0440"/>
    <w:rsid w:val="004F227F"/>
    <w:rsid w:val="005028F5"/>
    <w:rsid w:val="00506572"/>
    <w:rsid w:val="005133AE"/>
    <w:rsid w:val="005201C3"/>
    <w:rsid w:val="00525AC7"/>
    <w:rsid w:val="005378EF"/>
    <w:rsid w:val="00582B8C"/>
    <w:rsid w:val="00585070"/>
    <w:rsid w:val="005923BB"/>
    <w:rsid w:val="005A71E1"/>
    <w:rsid w:val="005C4034"/>
    <w:rsid w:val="005C5229"/>
    <w:rsid w:val="005C6FAB"/>
    <w:rsid w:val="005F26E2"/>
    <w:rsid w:val="00622F48"/>
    <w:rsid w:val="00633407"/>
    <w:rsid w:val="00657BAD"/>
    <w:rsid w:val="00674FC6"/>
    <w:rsid w:val="006A17BF"/>
    <w:rsid w:val="006A406F"/>
    <w:rsid w:val="006B27EB"/>
    <w:rsid w:val="006B5466"/>
    <w:rsid w:val="006C56C4"/>
    <w:rsid w:val="006C604A"/>
    <w:rsid w:val="006C74CE"/>
    <w:rsid w:val="006E2732"/>
    <w:rsid w:val="006F134E"/>
    <w:rsid w:val="006F3311"/>
    <w:rsid w:val="00702DD2"/>
    <w:rsid w:val="00717BDA"/>
    <w:rsid w:val="007472FF"/>
    <w:rsid w:val="007D178C"/>
    <w:rsid w:val="00815293"/>
    <w:rsid w:val="00816775"/>
    <w:rsid w:val="008176E7"/>
    <w:rsid w:val="00823C34"/>
    <w:rsid w:val="00824CB2"/>
    <w:rsid w:val="00835E25"/>
    <w:rsid w:val="008518F8"/>
    <w:rsid w:val="008535B7"/>
    <w:rsid w:val="00865EBF"/>
    <w:rsid w:val="0089724A"/>
    <w:rsid w:val="008D075B"/>
    <w:rsid w:val="008D477C"/>
    <w:rsid w:val="008E1D19"/>
    <w:rsid w:val="008F09F2"/>
    <w:rsid w:val="0090648B"/>
    <w:rsid w:val="009139A5"/>
    <w:rsid w:val="00922D66"/>
    <w:rsid w:val="00933A42"/>
    <w:rsid w:val="00935012"/>
    <w:rsid w:val="009A42CE"/>
    <w:rsid w:val="009B662A"/>
    <w:rsid w:val="009C6EF7"/>
    <w:rsid w:val="00A02441"/>
    <w:rsid w:val="00A2328F"/>
    <w:rsid w:val="00A23CC2"/>
    <w:rsid w:val="00A875A8"/>
    <w:rsid w:val="00A93BD2"/>
    <w:rsid w:val="00AB11BD"/>
    <w:rsid w:val="00AB47C9"/>
    <w:rsid w:val="00AC7849"/>
    <w:rsid w:val="00AD1824"/>
    <w:rsid w:val="00AD2FAB"/>
    <w:rsid w:val="00AE132A"/>
    <w:rsid w:val="00AE7C3B"/>
    <w:rsid w:val="00B33A0C"/>
    <w:rsid w:val="00B771D6"/>
    <w:rsid w:val="00B8679D"/>
    <w:rsid w:val="00BB4D12"/>
    <w:rsid w:val="00BB4D5B"/>
    <w:rsid w:val="00BC74C9"/>
    <w:rsid w:val="00BD4161"/>
    <w:rsid w:val="00BD7D11"/>
    <w:rsid w:val="00BF154C"/>
    <w:rsid w:val="00C2144E"/>
    <w:rsid w:val="00C31194"/>
    <w:rsid w:val="00C50925"/>
    <w:rsid w:val="00C53177"/>
    <w:rsid w:val="00C5750B"/>
    <w:rsid w:val="00C840CF"/>
    <w:rsid w:val="00C84A08"/>
    <w:rsid w:val="00CA0DCD"/>
    <w:rsid w:val="00CC5986"/>
    <w:rsid w:val="00CD4AF2"/>
    <w:rsid w:val="00CF7518"/>
    <w:rsid w:val="00D22537"/>
    <w:rsid w:val="00D2502A"/>
    <w:rsid w:val="00D3505B"/>
    <w:rsid w:val="00D51220"/>
    <w:rsid w:val="00D66975"/>
    <w:rsid w:val="00D81EF2"/>
    <w:rsid w:val="00D87283"/>
    <w:rsid w:val="00D91044"/>
    <w:rsid w:val="00DA276E"/>
    <w:rsid w:val="00DC6603"/>
    <w:rsid w:val="00DD172E"/>
    <w:rsid w:val="00DD43FB"/>
    <w:rsid w:val="00DF49D7"/>
    <w:rsid w:val="00E22974"/>
    <w:rsid w:val="00E54617"/>
    <w:rsid w:val="00E650B4"/>
    <w:rsid w:val="00EC2A1C"/>
    <w:rsid w:val="00EE384F"/>
    <w:rsid w:val="00F03306"/>
    <w:rsid w:val="00F042AD"/>
    <w:rsid w:val="00F07833"/>
    <w:rsid w:val="00F32DE2"/>
    <w:rsid w:val="00F44317"/>
    <w:rsid w:val="00F5388D"/>
    <w:rsid w:val="00F63927"/>
    <w:rsid w:val="00F71736"/>
    <w:rsid w:val="00F8707A"/>
    <w:rsid w:val="00FA45D6"/>
    <w:rsid w:val="00FB2900"/>
    <w:rsid w:val="00FD380D"/>
    <w:rsid w:val="00FD56A4"/>
    <w:rsid w:val="00FD6D9F"/>
    <w:rsid w:val="00FF3012"/>
    <w:rsid w:val="00FF43F3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1AD48-A233-4223-B4B7-1A7283A1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4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2D99-A9AA-4878-8244-E66415DF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User</cp:lastModifiedBy>
  <cp:revision>50</cp:revision>
  <cp:lastPrinted>2020-10-07T11:22:00Z</cp:lastPrinted>
  <dcterms:created xsi:type="dcterms:W3CDTF">2018-09-18T11:02:00Z</dcterms:created>
  <dcterms:modified xsi:type="dcterms:W3CDTF">2020-10-08T09:44:00Z</dcterms:modified>
</cp:coreProperties>
</file>